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FBD4" w14:textId="1B6AA21B" w:rsidR="002346E9" w:rsidRPr="0021242C" w:rsidRDefault="00342F9C" w:rsidP="002346E9">
      <w:pPr>
        <w:spacing w:before="0" w:after="0"/>
        <w:rPr>
          <w:color w:val="6C7480" w:themeColor="accent2"/>
          <w:lang w:val="fr-CA"/>
        </w:rPr>
      </w:pPr>
      <w:r w:rsidRPr="0021242C">
        <w:rPr>
          <w:rFonts w:cs="Calibri"/>
          <w:b/>
          <w:color w:val="447FC1" w:themeColor="accent1"/>
          <w:spacing w:val="-5"/>
          <w:sz w:val="52"/>
          <w:szCs w:val="52"/>
          <w:lang w:val="fr-CA"/>
        </w:rPr>
        <w:t xml:space="preserve">Regístrese hoy en SchoolCash </w:t>
      </w:r>
      <w:r w:rsidRPr="0021242C">
        <w:rPr>
          <w:rFonts w:cs="Calibri"/>
          <w:b/>
          <w:color w:val="6C7480" w:themeColor="accent2"/>
          <w:spacing w:val="-5"/>
          <w:sz w:val="52"/>
          <w:szCs w:val="52"/>
          <w:lang w:val="fr-CA"/>
        </w:rPr>
        <w:t>Online</w:t>
      </w:r>
    </w:p>
    <w:p w14:paraId="198D101A" w14:textId="77777777" w:rsidR="00A065C3" w:rsidRPr="00A065C3" w:rsidRDefault="00A065C3" w:rsidP="00A065C3">
      <w:pPr>
        <w:spacing w:before="0" w:after="0"/>
        <w:rPr>
          <w:rFonts w:cs="Calibri"/>
          <w:b/>
          <w:color w:val="6C7480" w:themeColor="accent2"/>
          <w:sz w:val="36"/>
          <w:szCs w:val="36"/>
          <w:lang w:val="fr-CA"/>
        </w:rPr>
      </w:pPr>
      <w:bookmarkStart w:id="0" w:name="_Hlk92882918"/>
      <w:r w:rsidRPr="00A065C3">
        <w:rPr>
          <w:rFonts w:cs="Calibri"/>
          <w:b/>
          <w:color w:val="6C7480" w:themeColor="accent2"/>
          <w:sz w:val="36"/>
          <w:szCs w:val="36"/>
          <w:lang w:val="fr-CA"/>
        </w:rPr>
        <w:t xml:space="preserve">Es </w:t>
      </w:r>
      <w:proofErr w:type="spellStart"/>
      <w:r w:rsidRPr="00A065C3">
        <w:rPr>
          <w:rFonts w:cs="Calibri"/>
          <w:b/>
          <w:color w:val="6C7480" w:themeColor="accent2"/>
          <w:sz w:val="36"/>
          <w:szCs w:val="36"/>
          <w:lang w:val="fr-CA"/>
        </w:rPr>
        <w:t>rápido</w:t>
      </w:r>
      <w:proofErr w:type="spellEnd"/>
      <w:r w:rsidRPr="00A065C3">
        <w:rPr>
          <w:rFonts w:cs="Calibri"/>
          <w:b/>
          <w:color w:val="6C7480" w:themeColor="accent2"/>
          <w:sz w:val="36"/>
          <w:szCs w:val="36"/>
          <w:lang w:val="fr-CA"/>
        </w:rPr>
        <w:t xml:space="preserve">, </w:t>
      </w:r>
      <w:proofErr w:type="spellStart"/>
      <w:r w:rsidRPr="00A065C3">
        <w:rPr>
          <w:rFonts w:cs="Calibri"/>
          <w:b/>
          <w:color w:val="6C7480" w:themeColor="accent2"/>
          <w:sz w:val="36"/>
          <w:szCs w:val="36"/>
          <w:lang w:val="fr-CA"/>
        </w:rPr>
        <w:t>fácil</w:t>
      </w:r>
      <w:proofErr w:type="spellEnd"/>
      <w:r w:rsidRPr="00A065C3">
        <w:rPr>
          <w:rFonts w:cs="Calibri"/>
          <w:b/>
          <w:color w:val="6C7480" w:themeColor="accent2"/>
          <w:sz w:val="36"/>
          <w:szCs w:val="36"/>
          <w:lang w:val="fr-CA"/>
        </w:rPr>
        <w:t xml:space="preserve"> y </w:t>
      </w:r>
      <w:proofErr w:type="spellStart"/>
      <w:r w:rsidRPr="00A065C3">
        <w:rPr>
          <w:rFonts w:cs="Calibri"/>
          <w:b/>
          <w:color w:val="6C7480" w:themeColor="accent2"/>
          <w:sz w:val="36"/>
          <w:szCs w:val="36"/>
          <w:lang w:val="fr-CA"/>
        </w:rPr>
        <w:t>gratuito</w:t>
      </w:r>
      <w:proofErr w:type="spellEnd"/>
    </w:p>
    <w:bookmarkEnd w:id="0"/>
    <w:p w14:paraId="7895DDDE" w14:textId="77777777" w:rsidR="002346E9" w:rsidRPr="00A065C3" w:rsidRDefault="002346E9" w:rsidP="002346E9">
      <w:pPr>
        <w:spacing w:before="0" w:after="0"/>
        <w:rPr>
          <w:color w:val="6C7480" w:themeColor="accent2"/>
          <w:lang w:val="fr-CA"/>
        </w:rPr>
      </w:pPr>
    </w:p>
    <w:p w14:paraId="536ACCE3" w14:textId="15123164" w:rsidR="00D62BF8" w:rsidRPr="002346E9" w:rsidRDefault="00A065C3" w:rsidP="005B2C49">
      <w:pPr>
        <w:spacing w:before="0" w:after="0"/>
        <w:rPr>
          <w:color w:val="6C7480" w:themeColor="accent2"/>
          <w:lang w:val="fr-CA"/>
        </w:rPr>
      </w:pPr>
      <w:r w:rsidRPr="00A065C3">
        <w:rPr>
          <w:color w:val="6C7480" w:themeColor="accent2"/>
          <w:lang w:val="fr-CA"/>
        </w:rPr>
        <w:t xml:space="preserve">Cree </w:t>
      </w:r>
      <w:proofErr w:type="spellStart"/>
      <w:r w:rsidRPr="00A065C3">
        <w:rPr>
          <w:color w:val="6C7480" w:themeColor="accent2"/>
          <w:lang w:val="fr-CA"/>
        </w:rPr>
        <w:t>una</w:t>
      </w:r>
      <w:proofErr w:type="spellEnd"/>
      <w:r w:rsidRPr="00A065C3">
        <w:rPr>
          <w:color w:val="6C7480" w:themeColor="accent2"/>
          <w:lang w:val="fr-CA"/>
        </w:rPr>
        <w:t xml:space="preserve"> </w:t>
      </w:r>
      <w:proofErr w:type="spellStart"/>
      <w:r w:rsidRPr="00A065C3">
        <w:rPr>
          <w:color w:val="6C7480" w:themeColor="accent2"/>
          <w:lang w:val="fr-CA"/>
        </w:rPr>
        <w:t>cuenta</w:t>
      </w:r>
      <w:proofErr w:type="spellEnd"/>
      <w:r w:rsidRPr="00A065C3">
        <w:rPr>
          <w:color w:val="6C7480" w:themeColor="accent2"/>
          <w:lang w:val="fr-CA"/>
        </w:rPr>
        <w:t xml:space="preserve"> </w:t>
      </w:r>
      <w:proofErr w:type="spellStart"/>
      <w:r w:rsidRPr="00A065C3">
        <w:rPr>
          <w:color w:val="6C7480" w:themeColor="accent2"/>
          <w:lang w:val="fr-CA"/>
        </w:rPr>
        <w:t>hoy</w:t>
      </w:r>
      <w:proofErr w:type="spellEnd"/>
      <w:r w:rsidRPr="00A065C3">
        <w:rPr>
          <w:color w:val="6C7480" w:themeColor="accent2"/>
          <w:lang w:val="fr-CA"/>
        </w:rPr>
        <w:t xml:space="preserve"> </w:t>
      </w:r>
      <w:proofErr w:type="spellStart"/>
      <w:r w:rsidRPr="00A065C3">
        <w:rPr>
          <w:color w:val="6C7480" w:themeColor="accent2"/>
          <w:lang w:val="fr-CA"/>
        </w:rPr>
        <w:t>mismo</w:t>
      </w:r>
      <w:proofErr w:type="spellEnd"/>
      <w:r w:rsidRPr="00A065C3">
        <w:rPr>
          <w:color w:val="6C7480" w:themeColor="accent2"/>
          <w:lang w:val="fr-CA"/>
        </w:rPr>
        <w:t xml:space="preserve"> para que se le </w:t>
      </w:r>
      <w:proofErr w:type="spellStart"/>
      <w:r w:rsidRPr="00A065C3">
        <w:rPr>
          <w:color w:val="6C7480" w:themeColor="accent2"/>
          <w:lang w:val="fr-CA"/>
        </w:rPr>
        <w:t>notifique</w:t>
      </w:r>
      <w:proofErr w:type="spellEnd"/>
      <w:r w:rsidRPr="00A065C3">
        <w:rPr>
          <w:color w:val="6C7480" w:themeColor="accent2"/>
          <w:lang w:val="fr-CA"/>
        </w:rPr>
        <w:t xml:space="preserve"> </w:t>
      </w:r>
      <w:proofErr w:type="spellStart"/>
      <w:r w:rsidRPr="00A065C3">
        <w:rPr>
          <w:color w:val="6C7480" w:themeColor="accent2"/>
          <w:lang w:val="fr-CA"/>
        </w:rPr>
        <w:t>por</w:t>
      </w:r>
      <w:proofErr w:type="spellEnd"/>
      <w:r w:rsidRPr="00A065C3">
        <w:rPr>
          <w:color w:val="6C7480" w:themeColor="accent2"/>
          <w:lang w:val="fr-CA"/>
        </w:rPr>
        <w:t xml:space="preserve"> </w:t>
      </w:r>
      <w:proofErr w:type="spellStart"/>
      <w:r w:rsidRPr="00A065C3">
        <w:rPr>
          <w:color w:val="6C7480" w:themeColor="accent2"/>
          <w:lang w:val="fr-CA"/>
        </w:rPr>
        <w:t>correo</w:t>
      </w:r>
      <w:proofErr w:type="spellEnd"/>
      <w:r w:rsidRPr="00A065C3">
        <w:rPr>
          <w:color w:val="6C7480" w:themeColor="accent2"/>
          <w:lang w:val="fr-CA"/>
        </w:rPr>
        <w:t xml:space="preserve"> </w:t>
      </w:r>
      <w:proofErr w:type="spellStart"/>
      <w:r w:rsidRPr="00A065C3">
        <w:rPr>
          <w:color w:val="6C7480" w:themeColor="accent2"/>
          <w:lang w:val="fr-CA"/>
        </w:rPr>
        <w:t>electrónico</w:t>
      </w:r>
      <w:proofErr w:type="spellEnd"/>
      <w:r w:rsidRPr="00A065C3">
        <w:rPr>
          <w:color w:val="6C7480" w:themeColor="accent2"/>
          <w:lang w:val="fr-CA"/>
        </w:rPr>
        <w:t xml:space="preserve"> y </w:t>
      </w:r>
      <w:proofErr w:type="spellStart"/>
      <w:r w:rsidRPr="00A065C3">
        <w:rPr>
          <w:color w:val="6C7480" w:themeColor="accent2"/>
          <w:lang w:val="fr-CA"/>
        </w:rPr>
        <w:t>pueda</w:t>
      </w:r>
      <w:proofErr w:type="spellEnd"/>
      <w:r w:rsidRPr="00A065C3">
        <w:rPr>
          <w:color w:val="6C7480" w:themeColor="accent2"/>
          <w:lang w:val="fr-CA"/>
        </w:rPr>
        <w:t xml:space="preserve"> </w:t>
      </w:r>
      <w:proofErr w:type="spellStart"/>
      <w:r w:rsidRPr="00A065C3">
        <w:rPr>
          <w:color w:val="6C7480" w:themeColor="accent2"/>
          <w:lang w:val="fr-CA"/>
        </w:rPr>
        <w:t>pagar</w:t>
      </w:r>
      <w:proofErr w:type="spellEnd"/>
      <w:r w:rsidRPr="00A065C3">
        <w:rPr>
          <w:color w:val="6C7480" w:themeColor="accent2"/>
          <w:lang w:val="fr-CA"/>
        </w:rPr>
        <w:t xml:space="preserve"> en </w:t>
      </w:r>
      <w:proofErr w:type="spellStart"/>
      <w:r w:rsidRPr="00A065C3">
        <w:rPr>
          <w:color w:val="6C7480" w:themeColor="accent2"/>
          <w:lang w:val="fr-CA"/>
        </w:rPr>
        <w:t>línea</w:t>
      </w:r>
      <w:proofErr w:type="spellEnd"/>
      <w:r w:rsidRPr="00A065C3">
        <w:rPr>
          <w:color w:val="6C7480" w:themeColor="accent2"/>
          <w:lang w:val="fr-CA"/>
        </w:rPr>
        <w:t xml:space="preserve"> las </w:t>
      </w:r>
      <w:proofErr w:type="spellStart"/>
      <w:r w:rsidRPr="00A065C3">
        <w:rPr>
          <w:color w:val="6C7480" w:themeColor="accent2"/>
          <w:lang w:val="fr-CA"/>
        </w:rPr>
        <w:t>cuotas</w:t>
      </w:r>
      <w:proofErr w:type="spellEnd"/>
      <w:r w:rsidRPr="00A065C3">
        <w:rPr>
          <w:color w:val="6C7480" w:themeColor="accent2"/>
          <w:lang w:val="fr-CA"/>
        </w:rPr>
        <w:t xml:space="preserve"> de las </w:t>
      </w:r>
      <w:proofErr w:type="spellStart"/>
      <w:r w:rsidRPr="00A065C3">
        <w:rPr>
          <w:color w:val="6C7480" w:themeColor="accent2"/>
          <w:lang w:val="fr-CA"/>
        </w:rPr>
        <w:t>actividades</w:t>
      </w:r>
      <w:proofErr w:type="spellEnd"/>
      <w:r w:rsidRPr="00A065C3">
        <w:rPr>
          <w:color w:val="6C7480" w:themeColor="accent2"/>
          <w:lang w:val="fr-CA"/>
        </w:rPr>
        <w:t xml:space="preserve"> </w:t>
      </w:r>
      <w:proofErr w:type="spellStart"/>
      <w:r w:rsidRPr="00A065C3">
        <w:rPr>
          <w:color w:val="6C7480" w:themeColor="accent2"/>
          <w:lang w:val="fr-CA"/>
        </w:rPr>
        <w:t>escolares</w:t>
      </w:r>
      <w:proofErr w:type="spellEnd"/>
      <w:r w:rsidRPr="00A065C3">
        <w:rPr>
          <w:color w:val="6C7480" w:themeColor="accent2"/>
          <w:lang w:val="fr-CA"/>
        </w:rPr>
        <w:t xml:space="preserve"> de su(s) </w:t>
      </w:r>
      <w:proofErr w:type="spellStart"/>
      <w:r w:rsidRPr="00A065C3">
        <w:rPr>
          <w:color w:val="6C7480" w:themeColor="accent2"/>
          <w:lang w:val="fr-CA"/>
        </w:rPr>
        <w:t>hijo</w:t>
      </w:r>
      <w:proofErr w:type="spellEnd"/>
      <w:r w:rsidRPr="00A065C3">
        <w:rPr>
          <w:color w:val="6C7480" w:themeColor="accent2"/>
          <w:lang w:val="fr-CA"/>
        </w:rPr>
        <w:t>(s).</w:t>
      </w:r>
    </w:p>
    <w:p w14:paraId="4D69588A" w14:textId="19C71E09" w:rsidR="00EB2422" w:rsidRPr="005B2C49" w:rsidRDefault="00A065C3" w:rsidP="00EB2422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 w:rsidRPr="00A065C3">
        <w:rPr>
          <w:color w:val="6C7480" w:themeColor="accent2"/>
        </w:rPr>
        <w:t xml:space="preserve">¿Por </w:t>
      </w:r>
      <w:proofErr w:type="spellStart"/>
      <w:r w:rsidRPr="00A065C3">
        <w:rPr>
          <w:color w:val="6C7480" w:themeColor="accent2"/>
        </w:rPr>
        <w:t>qué</w:t>
      </w:r>
      <w:proofErr w:type="spellEnd"/>
      <w:r w:rsidRPr="00A065C3">
        <w:rPr>
          <w:color w:val="6C7480" w:themeColor="accent2"/>
        </w:rPr>
        <w:t xml:space="preserve"> </w:t>
      </w:r>
      <w:proofErr w:type="spellStart"/>
      <w:r w:rsidRPr="00A065C3">
        <w:rPr>
          <w:color w:val="6C7480" w:themeColor="accent2"/>
        </w:rPr>
        <w:t>registrarse</w:t>
      </w:r>
      <w:proofErr w:type="spellEnd"/>
      <w:r w:rsidRPr="00A065C3">
        <w:rPr>
          <w:color w:val="6C7480" w:themeColor="accent2"/>
        </w:rPr>
        <w:t>?</w:t>
      </w:r>
    </w:p>
    <w:p w14:paraId="653CB59F" w14:textId="2BEDED6B" w:rsidR="00922F5E" w:rsidRPr="00A065C3" w:rsidRDefault="00A065C3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  <w:lang w:val="fr-CA"/>
        </w:rPr>
      </w:pPr>
      <w:proofErr w:type="spellStart"/>
      <w:r w:rsidRPr="00A065C3">
        <w:rPr>
          <w:color w:val="6C7480" w:themeColor="accent2"/>
          <w:lang w:val="fr-CA"/>
        </w:rPr>
        <w:t>Facilidad</w:t>
      </w:r>
      <w:proofErr w:type="spellEnd"/>
      <w:r w:rsidRPr="00A065C3">
        <w:rPr>
          <w:color w:val="6C7480" w:themeColor="accent2"/>
          <w:lang w:val="fr-CA"/>
        </w:rPr>
        <w:t xml:space="preserve"> de </w:t>
      </w:r>
      <w:proofErr w:type="spellStart"/>
      <w:r w:rsidRPr="00A065C3">
        <w:rPr>
          <w:color w:val="6C7480" w:themeColor="accent2"/>
          <w:lang w:val="fr-CA"/>
        </w:rPr>
        <w:t>compra</w:t>
      </w:r>
      <w:proofErr w:type="spellEnd"/>
      <w:r w:rsidRPr="00A065C3">
        <w:rPr>
          <w:color w:val="6C7480" w:themeColor="accent2"/>
          <w:lang w:val="fr-CA"/>
        </w:rPr>
        <w:t xml:space="preserve"> 24 horas al </w:t>
      </w:r>
      <w:proofErr w:type="spellStart"/>
      <w:r w:rsidRPr="00A065C3">
        <w:rPr>
          <w:color w:val="6C7480" w:themeColor="accent2"/>
          <w:lang w:val="fr-CA"/>
        </w:rPr>
        <w:t>día</w:t>
      </w:r>
      <w:proofErr w:type="spellEnd"/>
      <w:r w:rsidRPr="00A065C3">
        <w:rPr>
          <w:color w:val="6C7480" w:themeColor="accent2"/>
          <w:lang w:val="fr-CA"/>
        </w:rPr>
        <w:t xml:space="preserve">, 7 </w:t>
      </w:r>
      <w:proofErr w:type="spellStart"/>
      <w:r w:rsidRPr="00A065C3">
        <w:rPr>
          <w:color w:val="6C7480" w:themeColor="accent2"/>
          <w:lang w:val="fr-CA"/>
        </w:rPr>
        <w:t>días</w:t>
      </w:r>
      <w:proofErr w:type="spellEnd"/>
      <w:r w:rsidRPr="00A065C3">
        <w:rPr>
          <w:color w:val="6C7480" w:themeColor="accent2"/>
          <w:lang w:val="fr-CA"/>
        </w:rPr>
        <w:t xml:space="preserve"> a la </w:t>
      </w:r>
      <w:proofErr w:type="spellStart"/>
      <w:r w:rsidRPr="00A065C3">
        <w:rPr>
          <w:color w:val="6C7480" w:themeColor="accent2"/>
          <w:lang w:val="fr-CA"/>
        </w:rPr>
        <w:t>semana</w:t>
      </w:r>
      <w:proofErr w:type="spellEnd"/>
      <w:r w:rsidRPr="00A065C3">
        <w:rPr>
          <w:color w:val="6C7480" w:themeColor="accent2"/>
          <w:lang w:val="fr-CA"/>
        </w:rPr>
        <w:t xml:space="preserve"> </w:t>
      </w:r>
    </w:p>
    <w:p w14:paraId="18EABF11" w14:textId="77777777" w:rsidR="00A065C3" w:rsidRPr="00A065C3" w:rsidRDefault="00A065C3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00B050"/>
        </w:rPr>
      </w:pPr>
      <w:r w:rsidRPr="00A065C3">
        <w:rPr>
          <w:color w:val="6C7480" w:themeColor="accent2"/>
          <w:lang w:val="en"/>
        </w:rPr>
        <w:t xml:space="preserve">Seguro, sin </w:t>
      </w:r>
      <w:proofErr w:type="spellStart"/>
      <w:r w:rsidRPr="00A065C3">
        <w:rPr>
          <w:color w:val="6C7480" w:themeColor="accent2"/>
          <w:lang w:val="en"/>
        </w:rPr>
        <w:t>contacto</w:t>
      </w:r>
      <w:proofErr w:type="spellEnd"/>
      <w:r w:rsidRPr="00A065C3">
        <w:rPr>
          <w:color w:val="6C7480" w:themeColor="accent2"/>
          <w:lang w:val="en"/>
        </w:rPr>
        <w:t xml:space="preserve"> y </w:t>
      </w:r>
      <w:proofErr w:type="spellStart"/>
      <w:r w:rsidRPr="00A065C3">
        <w:rPr>
          <w:color w:val="6C7480" w:themeColor="accent2"/>
          <w:lang w:val="en"/>
        </w:rPr>
        <w:t>fácil</w:t>
      </w:r>
      <w:proofErr w:type="spellEnd"/>
      <w:r w:rsidRPr="00A065C3">
        <w:rPr>
          <w:color w:val="6C7480" w:themeColor="accent2"/>
          <w:lang w:val="en"/>
        </w:rPr>
        <w:t xml:space="preserve"> de usar </w:t>
      </w:r>
    </w:p>
    <w:p w14:paraId="50508823" w14:textId="77777777" w:rsidR="00A065C3" w:rsidRPr="000B1031" w:rsidRDefault="00A065C3" w:rsidP="008B66E5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  <w:lang w:val="fr-CA"/>
        </w:rPr>
      </w:pPr>
      <w:proofErr w:type="spellStart"/>
      <w:r w:rsidRPr="000B1031">
        <w:rPr>
          <w:color w:val="6C7480" w:themeColor="accent2"/>
          <w:lang w:val="fr-CA"/>
        </w:rPr>
        <w:t>Reciba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notificaciones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por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correo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electrónico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cuando</w:t>
      </w:r>
      <w:proofErr w:type="spellEnd"/>
      <w:r w:rsidRPr="000B1031">
        <w:rPr>
          <w:color w:val="6C7480" w:themeColor="accent2"/>
          <w:lang w:val="fr-CA"/>
        </w:rPr>
        <w:t xml:space="preserve"> haya </w:t>
      </w:r>
      <w:proofErr w:type="spellStart"/>
      <w:r w:rsidRPr="000B1031">
        <w:rPr>
          <w:color w:val="6C7480" w:themeColor="accent2"/>
          <w:lang w:val="fr-CA"/>
        </w:rPr>
        <w:t>nuevos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artículos</w:t>
      </w:r>
      <w:proofErr w:type="spellEnd"/>
      <w:r w:rsidRPr="000B1031">
        <w:rPr>
          <w:color w:val="6C7480" w:themeColor="accent2"/>
          <w:lang w:val="fr-CA"/>
        </w:rPr>
        <w:t xml:space="preserve"> disponibles para su </w:t>
      </w:r>
      <w:proofErr w:type="spellStart"/>
      <w:r w:rsidRPr="000B1031">
        <w:rPr>
          <w:color w:val="6C7480" w:themeColor="accent2"/>
          <w:lang w:val="fr-CA"/>
        </w:rPr>
        <w:t>compra</w:t>
      </w:r>
      <w:proofErr w:type="spellEnd"/>
      <w:r w:rsidRPr="000B1031">
        <w:rPr>
          <w:color w:val="6C7480" w:themeColor="accent2"/>
          <w:lang w:val="fr-CA"/>
        </w:rPr>
        <w:t xml:space="preserve"> </w:t>
      </w:r>
    </w:p>
    <w:p w14:paraId="1824ECA1" w14:textId="4A486F4E" w:rsidR="001603D7" w:rsidRPr="000B1031" w:rsidRDefault="00A065C3" w:rsidP="008B66E5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  <w:lang w:val="fr-CA"/>
        </w:rPr>
      </w:pPr>
      <w:proofErr w:type="spellStart"/>
      <w:r w:rsidRPr="000B1031">
        <w:rPr>
          <w:color w:val="6C7480" w:themeColor="accent2"/>
          <w:lang w:val="fr-CA"/>
        </w:rPr>
        <w:t>Gestione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todas</w:t>
      </w:r>
      <w:proofErr w:type="spellEnd"/>
      <w:r w:rsidRPr="000B1031">
        <w:rPr>
          <w:color w:val="6C7480" w:themeColor="accent2"/>
          <w:lang w:val="fr-CA"/>
        </w:rPr>
        <w:t xml:space="preserve"> las </w:t>
      </w:r>
      <w:proofErr w:type="spellStart"/>
      <w:r w:rsidRPr="000B1031">
        <w:rPr>
          <w:color w:val="6C7480" w:themeColor="accent2"/>
          <w:lang w:val="fr-CA"/>
        </w:rPr>
        <w:t>cuotas</w:t>
      </w:r>
      <w:proofErr w:type="spellEnd"/>
      <w:r w:rsidRPr="000B1031">
        <w:rPr>
          <w:color w:val="6C7480" w:themeColor="accent2"/>
          <w:lang w:val="fr-CA"/>
        </w:rPr>
        <w:t xml:space="preserve"> de las </w:t>
      </w:r>
      <w:proofErr w:type="spellStart"/>
      <w:r w:rsidRPr="000B1031">
        <w:rPr>
          <w:color w:val="6C7480" w:themeColor="accent2"/>
          <w:lang w:val="fr-CA"/>
        </w:rPr>
        <w:t>actividades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escolares</w:t>
      </w:r>
      <w:proofErr w:type="spellEnd"/>
      <w:r w:rsidRPr="000B1031">
        <w:rPr>
          <w:color w:val="6C7480" w:themeColor="accent2"/>
          <w:lang w:val="fr-CA"/>
        </w:rPr>
        <w:t xml:space="preserve"> de sus </w:t>
      </w:r>
      <w:proofErr w:type="spellStart"/>
      <w:r w:rsidRPr="000B1031">
        <w:rPr>
          <w:color w:val="6C7480" w:themeColor="accent2"/>
          <w:lang w:val="fr-CA"/>
        </w:rPr>
        <w:t>hijos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desde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una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sola</w:t>
      </w:r>
      <w:proofErr w:type="spellEnd"/>
      <w:r w:rsidRPr="000B1031">
        <w:rPr>
          <w:color w:val="6C7480" w:themeColor="accent2"/>
          <w:lang w:val="fr-CA"/>
        </w:rPr>
        <w:t xml:space="preserve"> </w:t>
      </w:r>
      <w:proofErr w:type="spellStart"/>
      <w:r w:rsidRPr="000B1031">
        <w:rPr>
          <w:color w:val="6C7480" w:themeColor="accent2"/>
          <w:lang w:val="fr-CA"/>
        </w:rPr>
        <w:t>cuenta</w:t>
      </w:r>
      <w:proofErr w:type="spellEnd"/>
      <w:r w:rsidRPr="000B1031">
        <w:rPr>
          <w:color w:val="6C7480" w:themeColor="accent2"/>
          <w:lang w:val="fr-CA"/>
        </w:rPr>
        <w:t xml:space="preserve"> </w:t>
      </w:r>
    </w:p>
    <w:p w14:paraId="4DFB65B5" w14:textId="77777777" w:rsidR="00A065C3" w:rsidRPr="00A065C3" w:rsidRDefault="00A065C3" w:rsidP="0030731B">
      <w:pPr>
        <w:pStyle w:val="ListParagraph"/>
        <w:numPr>
          <w:ilvl w:val="0"/>
          <w:numId w:val="19"/>
        </w:numPr>
        <w:spacing w:before="80" w:after="80" w:line="240" w:lineRule="auto"/>
        <w:ind w:left="284" w:hanging="284"/>
        <w:rPr>
          <w:color w:val="00B050"/>
          <w:lang w:val="fr-CA"/>
        </w:rPr>
      </w:pPr>
      <w:proofErr w:type="spellStart"/>
      <w:r w:rsidRPr="00A065C3">
        <w:rPr>
          <w:color w:val="6C7480" w:themeColor="accent2"/>
          <w:lang w:val="fr-CA"/>
        </w:rPr>
        <w:t>Vea</w:t>
      </w:r>
      <w:proofErr w:type="spellEnd"/>
      <w:r w:rsidRPr="00A065C3">
        <w:rPr>
          <w:color w:val="6C7480" w:themeColor="accent2"/>
          <w:lang w:val="fr-CA"/>
        </w:rPr>
        <w:t xml:space="preserve"> e imprima los </w:t>
      </w:r>
      <w:proofErr w:type="spellStart"/>
      <w:r w:rsidRPr="00A065C3">
        <w:rPr>
          <w:color w:val="6C7480" w:themeColor="accent2"/>
          <w:lang w:val="fr-CA"/>
        </w:rPr>
        <w:t>recibos</w:t>
      </w:r>
      <w:proofErr w:type="spellEnd"/>
      <w:r w:rsidRPr="00A065C3">
        <w:rPr>
          <w:color w:val="6C7480" w:themeColor="accent2"/>
          <w:lang w:val="fr-CA"/>
        </w:rPr>
        <w:t xml:space="preserve"> que </w:t>
      </w:r>
      <w:proofErr w:type="spellStart"/>
      <w:r w:rsidRPr="00A065C3">
        <w:rPr>
          <w:color w:val="6C7480" w:themeColor="accent2"/>
          <w:lang w:val="fr-CA"/>
        </w:rPr>
        <w:t>necesite</w:t>
      </w:r>
      <w:proofErr w:type="spellEnd"/>
      <w:r w:rsidRPr="00A065C3">
        <w:rPr>
          <w:color w:val="6C7480" w:themeColor="accent2"/>
          <w:lang w:val="fr-CA"/>
        </w:rPr>
        <w:t xml:space="preserve"> </w:t>
      </w:r>
    </w:p>
    <w:p w14:paraId="38E3E456" w14:textId="4884D1F8" w:rsidR="001603D7" w:rsidRPr="00143EBD" w:rsidRDefault="00A065C3" w:rsidP="0030731B">
      <w:pPr>
        <w:pStyle w:val="ListParagraph"/>
        <w:numPr>
          <w:ilvl w:val="0"/>
          <w:numId w:val="19"/>
        </w:numPr>
        <w:spacing w:before="80" w:after="80" w:line="240" w:lineRule="auto"/>
        <w:ind w:left="284" w:hanging="284"/>
        <w:rPr>
          <w:color w:val="00B050"/>
        </w:rPr>
      </w:pPr>
      <w:proofErr w:type="spellStart"/>
      <w:r w:rsidRPr="00A065C3">
        <w:rPr>
          <w:color w:val="6C7480" w:themeColor="accent2"/>
          <w:lang w:val="en"/>
        </w:rPr>
        <w:t>Elimina</w:t>
      </w:r>
      <w:proofErr w:type="spellEnd"/>
      <w:r w:rsidRPr="00A065C3">
        <w:rPr>
          <w:color w:val="6C7480" w:themeColor="accent2"/>
          <w:lang w:val="en"/>
        </w:rPr>
        <w:t xml:space="preserve"> la </w:t>
      </w:r>
      <w:proofErr w:type="spellStart"/>
      <w:r w:rsidRPr="00A065C3">
        <w:rPr>
          <w:color w:val="6C7480" w:themeColor="accent2"/>
          <w:lang w:val="en"/>
        </w:rPr>
        <w:t>necesidad</w:t>
      </w:r>
      <w:proofErr w:type="spellEnd"/>
      <w:r w:rsidRPr="00A065C3">
        <w:rPr>
          <w:color w:val="6C7480" w:themeColor="accent2"/>
          <w:lang w:val="en"/>
        </w:rPr>
        <w:t xml:space="preserve"> de que </w:t>
      </w:r>
      <w:proofErr w:type="spellStart"/>
      <w:r w:rsidRPr="00A065C3">
        <w:rPr>
          <w:color w:val="6C7480" w:themeColor="accent2"/>
          <w:lang w:val="en"/>
        </w:rPr>
        <w:t>su</w:t>
      </w:r>
      <w:proofErr w:type="spellEnd"/>
      <w:r w:rsidRPr="00A065C3">
        <w:rPr>
          <w:color w:val="6C7480" w:themeColor="accent2"/>
          <w:lang w:val="en"/>
        </w:rPr>
        <w:t xml:space="preserve">(s) </w:t>
      </w:r>
      <w:proofErr w:type="spellStart"/>
      <w:r w:rsidRPr="00A065C3">
        <w:rPr>
          <w:color w:val="6C7480" w:themeColor="accent2"/>
          <w:lang w:val="en"/>
        </w:rPr>
        <w:t>hijo</w:t>
      </w:r>
      <w:proofErr w:type="spellEnd"/>
      <w:r w:rsidRPr="00A065C3">
        <w:rPr>
          <w:color w:val="6C7480" w:themeColor="accent2"/>
          <w:lang w:val="en"/>
        </w:rPr>
        <w:t xml:space="preserve">(s) </w:t>
      </w:r>
      <w:proofErr w:type="spellStart"/>
      <w:r w:rsidRPr="00A065C3">
        <w:rPr>
          <w:color w:val="6C7480" w:themeColor="accent2"/>
          <w:lang w:val="en"/>
        </w:rPr>
        <w:t>lleve</w:t>
      </w:r>
      <w:proofErr w:type="spellEnd"/>
      <w:r w:rsidRPr="00A065C3">
        <w:rPr>
          <w:color w:val="6C7480" w:themeColor="accent2"/>
          <w:lang w:val="en"/>
        </w:rPr>
        <w:t xml:space="preserve">(n) dinero </w:t>
      </w:r>
      <w:proofErr w:type="spellStart"/>
      <w:r w:rsidRPr="00A065C3">
        <w:rPr>
          <w:color w:val="6C7480" w:themeColor="accent2"/>
          <w:lang w:val="en"/>
        </w:rPr>
        <w:t>en</w:t>
      </w:r>
      <w:proofErr w:type="spellEnd"/>
      <w:r w:rsidRPr="00A065C3">
        <w:rPr>
          <w:color w:val="6C7480" w:themeColor="accent2"/>
          <w:lang w:val="en"/>
        </w:rPr>
        <w:t xml:space="preserve"> </w:t>
      </w:r>
      <w:proofErr w:type="spellStart"/>
      <w:r w:rsidRPr="00A065C3">
        <w:rPr>
          <w:color w:val="6C7480" w:themeColor="accent2"/>
          <w:lang w:val="en"/>
        </w:rPr>
        <w:t>efectiv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B2C49" w:rsidRPr="005B2C49" w14:paraId="260A4FCB" w14:textId="77777777" w:rsidTr="00B25576">
        <w:tc>
          <w:tcPr>
            <w:tcW w:w="5395" w:type="dxa"/>
            <w:tcMar>
              <w:left w:w="0" w:type="dxa"/>
              <w:right w:w="284" w:type="dxa"/>
            </w:tcMar>
          </w:tcPr>
          <w:p w14:paraId="1E7A6718" w14:textId="38C6323A" w:rsidR="006A0B3C" w:rsidRPr="005B2C49" w:rsidRDefault="00A065C3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</w:rPr>
            </w:pPr>
            <w:proofErr w:type="spellStart"/>
            <w:r w:rsidRPr="00A065C3">
              <w:rPr>
                <w:color w:val="6C7480" w:themeColor="accent2"/>
              </w:rPr>
              <w:t>Cómo</w:t>
            </w:r>
            <w:proofErr w:type="spellEnd"/>
            <w:r w:rsidRPr="00A065C3">
              <w:rPr>
                <w:color w:val="6C7480" w:themeColor="accent2"/>
              </w:rPr>
              <w:t xml:space="preserve"> </w:t>
            </w:r>
            <w:proofErr w:type="spellStart"/>
            <w:r>
              <w:rPr>
                <w:color w:val="6C7480" w:themeColor="accent2"/>
              </w:rPr>
              <w:t>inscribirse</w:t>
            </w:r>
            <w:proofErr w:type="spellEnd"/>
            <w:r>
              <w:rPr>
                <w:color w:val="6C7480" w:themeColor="accent2"/>
              </w:rPr>
              <w:t xml:space="preserve"> </w:t>
            </w:r>
            <w:r w:rsidR="00143EBD">
              <w:rPr>
                <w:color w:val="6C7480" w:themeColor="accent2"/>
              </w:rPr>
              <w:t xml:space="preserve"> </w:t>
            </w:r>
          </w:p>
          <w:p w14:paraId="58D1D444" w14:textId="59CE2F1A" w:rsidR="006A0B3C" w:rsidRPr="00143EBD" w:rsidRDefault="00A065C3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  <w:lang w:val="fr-CA"/>
              </w:rPr>
            </w:pPr>
            <w:proofErr w:type="spellStart"/>
            <w:r w:rsidRPr="00A065C3">
              <w:rPr>
                <w:color w:val="6C7480" w:themeColor="accent2"/>
                <w:lang w:val="fr-CA"/>
              </w:rPr>
              <w:t>Vay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a https://</w:t>
            </w:r>
            <w:r w:rsidRPr="00A065C3">
              <w:rPr>
                <w:color w:val="6C7480" w:themeColor="accent2"/>
                <w:highlight w:val="yellow"/>
                <w:lang w:val="fr-CA"/>
              </w:rPr>
              <w:t>district</w:t>
            </w:r>
            <w:r w:rsidRPr="00A065C3">
              <w:rPr>
                <w:color w:val="6C7480" w:themeColor="accent2"/>
                <w:lang w:val="fr-CA"/>
              </w:rPr>
              <w:t xml:space="preserve">.schoolcashonline.com y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hag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clic en </w:t>
            </w:r>
            <w:proofErr w:type="spellStart"/>
            <w:r>
              <w:rPr>
                <w:b/>
                <w:bCs/>
                <w:color w:val="6C7480" w:themeColor="accent2"/>
                <w:lang w:val="fr-CA"/>
              </w:rPr>
              <w:t>Register</w:t>
            </w:r>
            <w:proofErr w:type="spellEnd"/>
            <w:r w:rsidRPr="00A065C3">
              <w:rPr>
                <w:color w:val="6C7480" w:themeColor="accent2"/>
                <w:lang w:val="fr-CA"/>
              </w:rPr>
              <w:t>.</w:t>
            </w:r>
          </w:p>
          <w:p w14:paraId="04C918A9" w14:textId="07C2B773" w:rsidR="006A0B3C" w:rsidRPr="00A065C3" w:rsidRDefault="00A065C3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  <w:lang w:val="fr-CA"/>
              </w:rPr>
            </w:pPr>
            <w:proofErr w:type="spellStart"/>
            <w:r w:rsidRPr="00A065C3">
              <w:rPr>
                <w:color w:val="6C7480" w:themeColor="accent2"/>
                <w:lang w:val="fr-CA"/>
              </w:rPr>
              <w:t>Introduzc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su nombre,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apellido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,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dirección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de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orreo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electrónico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y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ree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un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ontraseña</w:t>
            </w:r>
            <w:proofErr w:type="spellEnd"/>
          </w:p>
          <w:p w14:paraId="31C3CAB6" w14:textId="0450D38D" w:rsidR="006A0B3C" w:rsidRPr="005B2C49" w:rsidRDefault="00A065C3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proofErr w:type="spellStart"/>
            <w:r w:rsidRPr="00A065C3">
              <w:rPr>
                <w:color w:val="6C7480" w:themeColor="accent2"/>
                <w:lang w:val="en"/>
              </w:rPr>
              <w:t>Seleccione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una </w:t>
            </w:r>
            <w:proofErr w:type="spellStart"/>
            <w:r w:rsidRPr="00A065C3">
              <w:rPr>
                <w:color w:val="6C7480" w:themeColor="accent2"/>
                <w:lang w:val="en"/>
              </w:rPr>
              <w:t>pregunta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de </w:t>
            </w:r>
            <w:proofErr w:type="spellStart"/>
            <w:r w:rsidRPr="00A065C3">
              <w:rPr>
                <w:color w:val="6C7480" w:themeColor="accent2"/>
                <w:lang w:val="en"/>
              </w:rPr>
              <w:t>seguridad</w:t>
            </w:r>
            <w:proofErr w:type="spellEnd"/>
          </w:p>
          <w:p w14:paraId="3F446E40" w14:textId="27C5D333" w:rsidR="006A0B3C" w:rsidRPr="005B2C49" w:rsidRDefault="00A065C3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proofErr w:type="spellStart"/>
            <w:r w:rsidRPr="00A065C3">
              <w:rPr>
                <w:color w:val="6C7480" w:themeColor="accent2"/>
                <w:lang w:val="en"/>
              </w:rPr>
              <w:t>Seleccione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r>
              <w:rPr>
                <w:b/>
                <w:bCs/>
                <w:color w:val="6C7480" w:themeColor="accent2"/>
                <w:lang w:val="en"/>
              </w:rPr>
              <w:t>Yes</w:t>
            </w:r>
            <w:r w:rsidRPr="00A065C3">
              <w:rPr>
                <w:color w:val="6C7480" w:themeColor="accent2"/>
                <w:lang w:val="en"/>
              </w:rPr>
              <w:t xml:space="preserve"> para </w:t>
            </w:r>
            <w:proofErr w:type="spellStart"/>
            <w:r w:rsidRPr="00A065C3">
              <w:rPr>
                <w:color w:val="6C7480" w:themeColor="accent2"/>
                <w:lang w:val="en"/>
              </w:rPr>
              <w:t>recibir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notificaciones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por </w:t>
            </w:r>
            <w:proofErr w:type="spellStart"/>
            <w:r w:rsidRPr="00A065C3">
              <w:rPr>
                <w:color w:val="6C7480" w:themeColor="accent2"/>
                <w:lang w:val="en"/>
              </w:rPr>
              <w:t>correo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electrónico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(</w:t>
            </w:r>
            <w:proofErr w:type="spellStart"/>
            <w:r w:rsidRPr="00A065C3">
              <w:rPr>
                <w:color w:val="6C7480" w:themeColor="accent2"/>
                <w:lang w:val="en"/>
              </w:rPr>
              <w:t>tenga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en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cuenta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que no </w:t>
            </w:r>
            <w:proofErr w:type="spellStart"/>
            <w:r w:rsidRPr="00A065C3">
              <w:rPr>
                <w:color w:val="6C7480" w:themeColor="accent2"/>
                <w:lang w:val="en"/>
              </w:rPr>
              <w:t>recibirá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ningún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correo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electrónico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promocional</w:t>
            </w:r>
            <w:proofErr w:type="spellEnd"/>
            <w:r w:rsidRPr="00A065C3">
              <w:rPr>
                <w:color w:val="6C7480" w:themeColor="accent2"/>
                <w:lang w:val="en"/>
              </w:rPr>
              <w:t>)</w:t>
            </w:r>
          </w:p>
          <w:p w14:paraId="3F4667B0" w14:textId="67E9BC81" w:rsidR="006A0B3C" w:rsidRPr="00A065C3" w:rsidRDefault="00A065C3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  <w:lang w:val="fr-CA"/>
              </w:rPr>
            </w:pPr>
            <w:proofErr w:type="spellStart"/>
            <w:r w:rsidRPr="00A065C3">
              <w:rPr>
                <w:color w:val="6C7480" w:themeColor="accent2"/>
                <w:lang w:val="en"/>
              </w:rPr>
              <w:t>Recibirás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una </w:t>
            </w:r>
            <w:proofErr w:type="spellStart"/>
            <w:r w:rsidRPr="00A065C3">
              <w:rPr>
                <w:color w:val="6C7480" w:themeColor="accent2"/>
                <w:lang w:val="en"/>
              </w:rPr>
              <w:t>confirmación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por </w:t>
            </w:r>
            <w:proofErr w:type="spellStart"/>
            <w:r w:rsidRPr="00A065C3">
              <w:rPr>
                <w:color w:val="6C7480" w:themeColor="accent2"/>
                <w:lang w:val="en"/>
              </w:rPr>
              <w:t>correo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electrónico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.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omprueb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tu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arpet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de Spam si no lo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recibes</w:t>
            </w:r>
            <w:proofErr w:type="spellEnd"/>
            <w:r w:rsidRPr="00A065C3">
              <w:rPr>
                <w:color w:val="6C7480" w:themeColor="accent2"/>
                <w:lang w:val="fr-CA"/>
              </w:rPr>
              <w:t>.</w:t>
            </w:r>
          </w:p>
          <w:p w14:paraId="45EA113F" w14:textId="14EFB433" w:rsidR="006A0B3C" w:rsidRPr="00143EBD" w:rsidRDefault="00A065C3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  <w:lang w:val="fr-CA"/>
              </w:rPr>
            </w:pPr>
            <w:proofErr w:type="spellStart"/>
            <w:r w:rsidRPr="00A065C3">
              <w:rPr>
                <w:color w:val="6C7480" w:themeColor="accent2"/>
                <w:lang w:val="fr-CA"/>
              </w:rPr>
              <w:t>Utilice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su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dirección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de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orreo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electrónico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y su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ontraseñ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para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acceder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a su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uenta</w:t>
            </w:r>
            <w:proofErr w:type="spellEnd"/>
            <w:r w:rsidRPr="00A065C3">
              <w:rPr>
                <w:color w:val="6C7480" w:themeColor="accent2"/>
                <w:lang w:val="fr-CA"/>
              </w:rPr>
              <w:t>.</w:t>
            </w:r>
          </w:p>
        </w:tc>
        <w:tc>
          <w:tcPr>
            <w:tcW w:w="5395" w:type="dxa"/>
            <w:tcMar>
              <w:right w:w="0" w:type="dxa"/>
            </w:tcMar>
          </w:tcPr>
          <w:p w14:paraId="7B35D0F3" w14:textId="003E24E1" w:rsidR="006A0B3C" w:rsidRPr="00A065C3" w:rsidRDefault="00A065C3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  <w:spacing w:val="-10"/>
                <w:lang w:val="fr-CA"/>
              </w:rPr>
            </w:pPr>
            <w:proofErr w:type="spellStart"/>
            <w:r w:rsidRPr="00A065C3">
              <w:rPr>
                <w:color w:val="6C7480" w:themeColor="accent2"/>
                <w:spacing w:val="-10"/>
                <w:lang w:val="fr-CA"/>
              </w:rPr>
              <w:t>Cómo</w:t>
            </w:r>
            <w:proofErr w:type="spellEnd"/>
            <w:r w:rsidRPr="00A065C3">
              <w:rPr>
                <w:color w:val="6C7480" w:themeColor="accent2"/>
                <w:spacing w:val="-10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spacing w:val="-10"/>
                <w:lang w:val="fr-CA"/>
              </w:rPr>
              <w:t>añadir</w:t>
            </w:r>
            <w:proofErr w:type="spellEnd"/>
            <w:r w:rsidRPr="00A065C3">
              <w:rPr>
                <w:color w:val="6C7480" w:themeColor="accent2"/>
                <w:spacing w:val="-10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spacing w:val="-10"/>
                <w:lang w:val="fr-CA"/>
              </w:rPr>
              <w:t>niños</w:t>
            </w:r>
            <w:proofErr w:type="spellEnd"/>
            <w:r w:rsidRPr="00A065C3">
              <w:rPr>
                <w:color w:val="6C7480" w:themeColor="accent2"/>
                <w:spacing w:val="-10"/>
                <w:lang w:val="fr-CA"/>
              </w:rPr>
              <w:t xml:space="preserve"> a su </w:t>
            </w:r>
            <w:proofErr w:type="spellStart"/>
            <w:r w:rsidRPr="00A065C3">
              <w:rPr>
                <w:color w:val="6C7480" w:themeColor="accent2"/>
                <w:spacing w:val="-10"/>
                <w:lang w:val="fr-CA"/>
              </w:rPr>
              <w:t>cuenta</w:t>
            </w:r>
            <w:proofErr w:type="spellEnd"/>
            <w:r w:rsidRPr="00A065C3">
              <w:rPr>
                <w:color w:val="6C7480" w:themeColor="accent2"/>
                <w:spacing w:val="-10"/>
                <w:lang w:val="fr-CA"/>
              </w:rPr>
              <w:t xml:space="preserve"> </w:t>
            </w:r>
          </w:p>
          <w:p w14:paraId="5A9DE69F" w14:textId="074193D6" w:rsidR="006A0B3C" w:rsidRPr="005B2C49" w:rsidRDefault="00A065C3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proofErr w:type="spellStart"/>
            <w:r w:rsidRPr="00A065C3">
              <w:rPr>
                <w:color w:val="6C7480" w:themeColor="accent2"/>
                <w:lang w:val="en"/>
              </w:rPr>
              <w:t>Acceda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a </w:t>
            </w:r>
            <w:proofErr w:type="spellStart"/>
            <w:r w:rsidRPr="000B1031">
              <w:rPr>
                <w:b/>
                <w:bCs/>
                <w:color w:val="447FC1" w:themeColor="accent1"/>
                <w:lang w:val="en"/>
              </w:rPr>
              <w:t>SchoolCash</w:t>
            </w:r>
            <w:proofErr w:type="spellEnd"/>
            <w:r w:rsidRPr="00A065C3">
              <w:rPr>
                <w:b/>
                <w:bCs/>
                <w:color w:val="6C7480" w:themeColor="accent2"/>
                <w:lang w:val="en"/>
              </w:rPr>
              <w:t xml:space="preserve"> Online</w:t>
            </w:r>
            <w:r w:rsidRPr="00A065C3">
              <w:rPr>
                <w:color w:val="6C7480" w:themeColor="accent2"/>
                <w:lang w:val="en"/>
              </w:rPr>
              <w:t>: https://</w:t>
            </w:r>
            <w:r w:rsidRPr="00A065C3">
              <w:rPr>
                <w:color w:val="6C7480" w:themeColor="accent2"/>
                <w:highlight w:val="yellow"/>
                <w:lang w:val="en"/>
              </w:rPr>
              <w:t>district</w:t>
            </w:r>
            <w:r w:rsidRPr="00A065C3">
              <w:rPr>
                <w:color w:val="6C7480" w:themeColor="accent2"/>
                <w:lang w:val="en"/>
              </w:rPr>
              <w:t>.schoolcashonline.com.</w:t>
            </w:r>
          </w:p>
          <w:p w14:paraId="01B496B2" w14:textId="3D964C0E" w:rsidR="00E5612A" w:rsidRPr="00A065C3" w:rsidRDefault="00A065C3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  <w:lang w:val="fr-CA"/>
              </w:rPr>
            </w:pPr>
            <w:r w:rsidRPr="00A065C3">
              <w:rPr>
                <w:color w:val="6C7480" w:themeColor="accent2"/>
                <w:lang w:val="fr-CA"/>
              </w:rPr>
              <w:t xml:space="preserve">En la parte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superior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de la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págin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,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navegue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hast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</w:t>
            </w:r>
            <w:proofErr w:type="spellStart"/>
            <w:r w:rsidR="00E5612A" w:rsidRPr="00A065C3">
              <w:rPr>
                <w:b/>
                <w:bCs/>
                <w:color w:val="6C7480" w:themeColor="accent2"/>
                <w:lang w:val="fr-CA"/>
              </w:rPr>
              <w:t>M</w:t>
            </w:r>
            <w:r w:rsidR="001603D7" w:rsidRPr="00A065C3">
              <w:rPr>
                <w:b/>
                <w:bCs/>
                <w:color w:val="6C7480" w:themeColor="accent2"/>
                <w:lang w:val="fr-CA"/>
              </w:rPr>
              <w:t>y</w:t>
            </w:r>
            <w:proofErr w:type="spellEnd"/>
            <w:r w:rsidR="001603D7" w:rsidRPr="00A065C3">
              <w:rPr>
                <w:b/>
                <w:bCs/>
                <w:color w:val="6C7480" w:themeColor="accent2"/>
                <w:lang w:val="fr-CA"/>
              </w:rPr>
              <w:t xml:space="preserve"> </w:t>
            </w:r>
            <w:proofErr w:type="spellStart"/>
            <w:r w:rsidR="001603D7" w:rsidRPr="00A065C3">
              <w:rPr>
                <w:b/>
                <w:bCs/>
                <w:color w:val="6C7480" w:themeColor="accent2"/>
                <w:lang w:val="fr-CA"/>
              </w:rPr>
              <w:t>Account</w:t>
            </w:r>
            <w:proofErr w:type="spellEnd"/>
            <w:r w:rsidR="00D32086" w:rsidRPr="00A065C3">
              <w:rPr>
                <w:b/>
                <w:bCs/>
                <w:color w:val="6C7480" w:themeColor="accent2"/>
                <w:lang w:val="fr-CA"/>
              </w:rPr>
              <w:t>.</w:t>
            </w:r>
          </w:p>
          <w:p w14:paraId="44BBBDD7" w14:textId="44469468" w:rsidR="00E5612A" w:rsidRPr="005B2C49" w:rsidRDefault="00A065C3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proofErr w:type="spellStart"/>
            <w:r w:rsidRPr="00A065C3">
              <w:rPr>
                <w:color w:val="6C7480" w:themeColor="accent2"/>
                <w:lang w:val="en"/>
              </w:rPr>
              <w:t>En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el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menú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desplegable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, </w:t>
            </w:r>
            <w:proofErr w:type="spellStart"/>
            <w:r w:rsidRPr="00A065C3">
              <w:rPr>
                <w:color w:val="6C7480" w:themeColor="accent2"/>
                <w:lang w:val="en"/>
              </w:rPr>
              <w:t>seleccione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r w:rsidR="00E5612A" w:rsidRPr="005B2C49">
              <w:rPr>
                <w:b/>
                <w:bCs/>
                <w:color w:val="6C7480" w:themeColor="accent2"/>
              </w:rPr>
              <w:t>My Students</w:t>
            </w:r>
            <w:r w:rsidR="00E5612A" w:rsidRPr="005B2C49">
              <w:rPr>
                <w:color w:val="6C7480" w:themeColor="accent2"/>
              </w:rPr>
              <w:t>.</w:t>
            </w:r>
          </w:p>
          <w:p w14:paraId="2DA334C6" w14:textId="612D6837" w:rsidR="00AC6BC1" w:rsidRPr="00A065C3" w:rsidRDefault="00A065C3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  <w:lang w:val="fr-CA"/>
              </w:rPr>
            </w:pPr>
            <w:proofErr w:type="spellStart"/>
            <w:r w:rsidRPr="00A065C3">
              <w:rPr>
                <w:color w:val="6C7480" w:themeColor="accent2"/>
                <w:lang w:val="fr-CA"/>
              </w:rPr>
              <w:t>Hag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clic para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añadir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un niño:</w:t>
            </w:r>
          </w:p>
          <w:p w14:paraId="5235FB9B" w14:textId="22C4DB1E" w:rsidR="00AC6BC1" w:rsidRPr="00A065C3" w:rsidRDefault="00A065C3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  <w:lang w:val="fr-CA"/>
              </w:rPr>
            </w:pPr>
            <w:proofErr w:type="spellStart"/>
            <w:r w:rsidRPr="00A065C3">
              <w:rPr>
                <w:color w:val="6C7480" w:themeColor="accent2"/>
                <w:lang w:val="fr-CA"/>
              </w:rPr>
              <w:t>Escrib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el nombre de su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onsejo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escolar</w:t>
            </w:r>
            <w:proofErr w:type="spellEnd"/>
            <w:r w:rsidRPr="00A065C3">
              <w:rPr>
                <w:color w:val="6C7480" w:themeColor="accent2"/>
                <w:lang w:val="fr-CA"/>
              </w:rPr>
              <w:t>.</w:t>
            </w:r>
          </w:p>
          <w:p w14:paraId="7C025966" w14:textId="3EDCCAC3" w:rsidR="00AC6BC1" w:rsidRPr="00D63332" w:rsidRDefault="00A065C3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  <w:lang w:val="fr-CA"/>
              </w:rPr>
            </w:pPr>
            <w:proofErr w:type="spellStart"/>
            <w:r w:rsidRPr="00A065C3">
              <w:rPr>
                <w:color w:val="6C7480" w:themeColor="accent2"/>
                <w:lang w:val="fr-CA"/>
              </w:rPr>
              <w:t>Elij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su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escuel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de la lista.</w:t>
            </w:r>
          </w:p>
          <w:p w14:paraId="012C9412" w14:textId="6BA6081D" w:rsidR="00AC6BC1" w:rsidRPr="00D63332" w:rsidRDefault="00A065C3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  <w:lang w:val="fr-CA"/>
              </w:rPr>
            </w:pPr>
            <w:proofErr w:type="spellStart"/>
            <w:r w:rsidRPr="00A065C3">
              <w:rPr>
                <w:color w:val="6C7480" w:themeColor="accent2"/>
                <w:lang w:val="fr-CA"/>
              </w:rPr>
              <w:t>Introduzc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los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datos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de su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hijo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.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Puede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añadir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hasta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8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estudiantes</w:t>
            </w:r>
            <w:proofErr w:type="spellEnd"/>
            <w:r w:rsidRPr="00A065C3">
              <w:rPr>
                <w:color w:val="6C7480" w:themeColor="accent2"/>
                <w:lang w:val="fr-CA"/>
              </w:rPr>
              <w:t xml:space="preserve"> a su </w:t>
            </w:r>
            <w:proofErr w:type="spellStart"/>
            <w:r w:rsidRPr="00A065C3">
              <w:rPr>
                <w:color w:val="6C7480" w:themeColor="accent2"/>
                <w:lang w:val="fr-CA"/>
              </w:rPr>
              <w:t>cuenta</w:t>
            </w:r>
            <w:proofErr w:type="spellEnd"/>
            <w:r w:rsidR="00EB2422">
              <w:rPr>
                <w:color w:val="6C7480" w:themeColor="accent2"/>
              </w:rPr>
              <w:t>.</w:t>
            </w:r>
          </w:p>
          <w:p w14:paraId="3FA48836" w14:textId="6BAC9FFD" w:rsidR="00345E7D" w:rsidRPr="00EB2422" w:rsidRDefault="00A065C3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proofErr w:type="spellStart"/>
            <w:r w:rsidRPr="00A065C3">
              <w:rPr>
                <w:color w:val="6C7480" w:themeColor="accent2"/>
                <w:lang w:val="en"/>
              </w:rPr>
              <w:t>Haga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clic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proofErr w:type="spellStart"/>
            <w:r w:rsidRPr="00A065C3">
              <w:rPr>
                <w:color w:val="6C7480" w:themeColor="accent2"/>
                <w:lang w:val="en"/>
              </w:rPr>
              <w:t>en</w:t>
            </w:r>
            <w:proofErr w:type="spellEnd"/>
            <w:r w:rsidRPr="00A065C3">
              <w:rPr>
                <w:color w:val="6C7480" w:themeColor="accent2"/>
                <w:lang w:val="en"/>
              </w:rPr>
              <w:t xml:space="preserve"> </w:t>
            </w:r>
            <w:r w:rsidRPr="00A065C3">
              <w:rPr>
                <w:b/>
                <w:bCs/>
                <w:color w:val="6C7480" w:themeColor="accent2"/>
                <w:lang w:val="en"/>
              </w:rPr>
              <w:t>Confirm</w:t>
            </w:r>
            <w:r>
              <w:rPr>
                <w:color w:val="6C7480" w:themeColor="accent2"/>
                <w:lang w:val="en"/>
              </w:rPr>
              <w:t>.</w:t>
            </w:r>
          </w:p>
        </w:tc>
      </w:tr>
    </w:tbl>
    <w:p w14:paraId="21BF6097" w14:textId="56947EDB" w:rsidR="00DD185D" w:rsidRPr="005B2C49" w:rsidRDefault="00A065C3" w:rsidP="00B95446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proofErr w:type="spellStart"/>
      <w:r w:rsidRPr="00A065C3">
        <w:rPr>
          <w:color w:val="6C7480" w:themeColor="accent2"/>
        </w:rPr>
        <w:t>Cómo</w:t>
      </w:r>
      <w:proofErr w:type="spellEnd"/>
      <w:r w:rsidRPr="00A065C3">
        <w:rPr>
          <w:color w:val="6C7480" w:themeColor="accent2"/>
        </w:rPr>
        <w:t xml:space="preserve"> </w:t>
      </w:r>
      <w:proofErr w:type="spellStart"/>
      <w:r>
        <w:rPr>
          <w:color w:val="6C7480" w:themeColor="accent2"/>
        </w:rPr>
        <w:t>hacer</w:t>
      </w:r>
      <w:proofErr w:type="spellEnd"/>
      <w:r>
        <w:rPr>
          <w:color w:val="6C7480" w:themeColor="accent2"/>
        </w:rPr>
        <w:t xml:space="preserve"> un </w:t>
      </w:r>
      <w:proofErr w:type="spellStart"/>
      <w:r>
        <w:rPr>
          <w:color w:val="6C7480" w:themeColor="accent2"/>
        </w:rPr>
        <w:t>pago</w:t>
      </w:r>
      <w:proofErr w:type="spellEnd"/>
      <w:r>
        <w:rPr>
          <w:color w:val="6C7480" w:themeColor="accent2"/>
        </w:rPr>
        <w:t xml:space="preserve"> </w:t>
      </w:r>
    </w:p>
    <w:p w14:paraId="6BBE844F" w14:textId="0FBC8F0D" w:rsidR="007B3367" w:rsidRPr="00A065C3" w:rsidRDefault="00A065C3" w:rsidP="003923CC">
      <w:pPr>
        <w:pStyle w:val="ListParagraph"/>
        <w:numPr>
          <w:ilvl w:val="0"/>
          <w:numId w:val="20"/>
        </w:numPr>
        <w:ind w:left="426"/>
        <w:rPr>
          <w:color w:val="00B050"/>
        </w:rPr>
      </w:pPr>
      <w:proofErr w:type="spellStart"/>
      <w:r w:rsidRPr="00A065C3">
        <w:rPr>
          <w:color w:val="6C7480" w:themeColor="accent2"/>
          <w:lang w:val="en"/>
        </w:rPr>
        <w:t>Seleccione</w:t>
      </w:r>
      <w:proofErr w:type="spellEnd"/>
      <w:r w:rsidRPr="00A065C3">
        <w:rPr>
          <w:color w:val="6C7480" w:themeColor="accent2"/>
          <w:lang w:val="en"/>
        </w:rPr>
        <w:t xml:space="preserve"> </w:t>
      </w:r>
      <w:proofErr w:type="spellStart"/>
      <w:r w:rsidRPr="00A065C3">
        <w:rPr>
          <w:color w:val="6C7480" w:themeColor="accent2"/>
          <w:lang w:val="en"/>
        </w:rPr>
        <w:t>el</w:t>
      </w:r>
      <w:proofErr w:type="spellEnd"/>
      <w:r w:rsidRPr="00A065C3">
        <w:rPr>
          <w:color w:val="6C7480" w:themeColor="accent2"/>
          <w:lang w:val="en"/>
        </w:rPr>
        <w:t xml:space="preserve"> </w:t>
      </w:r>
      <w:proofErr w:type="spellStart"/>
      <w:r w:rsidRPr="00A065C3">
        <w:rPr>
          <w:color w:val="6C7480" w:themeColor="accent2"/>
          <w:lang w:val="en"/>
        </w:rPr>
        <w:t>artículo</w:t>
      </w:r>
      <w:proofErr w:type="spellEnd"/>
      <w:r w:rsidRPr="00A065C3">
        <w:rPr>
          <w:color w:val="6C7480" w:themeColor="accent2"/>
          <w:lang w:val="en"/>
        </w:rPr>
        <w:t xml:space="preserve"> que </w:t>
      </w:r>
      <w:proofErr w:type="spellStart"/>
      <w:r w:rsidRPr="00A065C3">
        <w:rPr>
          <w:color w:val="6C7480" w:themeColor="accent2"/>
          <w:lang w:val="en"/>
        </w:rPr>
        <w:t>desea</w:t>
      </w:r>
      <w:proofErr w:type="spellEnd"/>
      <w:r w:rsidRPr="00A065C3">
        <w:rPr>
          <w:color w:val="6C7480" w:themeColor="accent2"/>
          <w:lang w:val="en"/>
        </w:rPr>
        <w:t xml:space="preserve"> </w:t>
      </w:r>
      <w:proofErr w:type="spellStart"/>
      <w:r w:rsidRPr="00A065C3">
        <w:rPr>
          <w:color w:val="6C7480" w:themeColor="accent2"/>
          <w:lang w:val="en"/>
        </w:rPr>
        <w:t>comprar</w:t>
      </w:r>
      <w:proofErr w:type="spellEnd"/>
      <w:r w:rsidRPr="00A065C3">
        <w:rPr>
          <w:color w:val="6C7480" w:themeColor="accent2"/>
          <w:lang w:val="en"/>
        </w:rPr>
        <w:t xml:space="preserve"> y </w:t>
      </w:r>
      <w:proofErr w:type="spellStart"/>
      <w:r w:rsidRPr="00A065C3">
        <w:rPr>
          <w:color w:val="6C7480" w:themeColor="accent2"/>
          <w:lang w:val="en"/>
        </w:rPr>
        <w:t>haga</w:t>
      </w:r>
      <w:proofErr w:type="spellEnd"/>
      <w:r w:rsidRPr="00A065C3">
        <w:rPr>
          <w:color w:val="6C7480" w:themeColor="accent2"/>
          <w:lang w:val="en"/>
        </w:rPr>
        <w:t xml:space="preserve"> </w:t>
      </w:r>
      <w:proofErr w:type="spellStart"/>
      <w:r w:rsidRPr="00A065C3">
        <w:rPr>
          <w:color w:val="6C7480" w:themeColor="accent2"/>
          <w:lang w:val="en"/>
        </w:rPr>
        <w:t>clic</w:t>
      </w:r>
      <w:proofErr w:type="spellEnd"/>
      <w:r w:rsidRPr="00A065C3">
        <w:rPr>
          <w:color w:val="6C7480" w:themeColor="accent2"/>
          <w:lang w:val="en"/>
        </w:rPr>
        <w:t xml:space="preserve"> </w:t>
      </w:r>
      <w:proofErr w:type="spellStart"/>
      <w:r w:rsidRPr="00A065C3">
        <w:rPr>
          <w:color w:val="6C7480" w:themeColor="accent2"/>
          <w:lang w:val="en"/>
        </w:rPr>
        <w:t>en</w:t>
      </w:r>
      <w:proofErr w:type="spellEnd"/>
      <w:r w:rsidRPr="00A065C3">
        <w:rPr>
          <w:color w:val="6C7480" w:themeColor="accent2"/>
          <w:lang w:val="en"/>
        </w:rPr>
        <w:t xml:space="preserve"> </w:t>
      </w:r>
      <w:r w:rsidR="007B3367" w:rsidRPr="005B2C49">
        <w:rPr>
          <w:b/>
          <w:bCs/>
          <w:color w:val="6C7480" w:themeColor="accent2"/>
        </w:rPr>
        <w:t>Add to Cart</w:t>
      </w:r>
      <w:r w:rsidR="003923CC" w:rsidRPr="003923CC">
        <w:rPr>
          <w:color w:val="6C7480" w:themeColor="accent2"/>
        </w:rPr>
        <w:t>.</w:t>
      </w:r>
    </w:p>
    <w:p w14:paraId="26F60BD7" w14:textId="4648523A" w:rsidR="00DD185D" w:rsidRPr="00D63332" w:rsidRDefault="00A065C3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  <w:lang w:val="fr-CA"/>
        </w:rPr>
      </w:pPr>
      <w:r w:rsidRPr="00A065C3">
        <w:rPr>
          <w:color w:val="6C7480" w:themeColor="accent2"/>
          <w:lang w:val="fr-CA"/>
        </w:rPr>
        <w:t xml:space="preserve">Una </w:t>
      </w:r>
      <w:proofErr w:type="spellStart"/>
      <w:r w:rsidRPr="00A065C3">
        <w:rPr>
          <w:color w:val="6C7480" w:themeColor="accent2"/>
          <w:lang w:val="fr-CA"/>
        </w:rPr>
        <w:t>vez</w:t>
      </w:r>
      <w:proofErr w:type="spellEnd"/>
      <w:r w:rsidRPr="00A065C3">
        <w:rPr>
          <w:color w:val="6C7480" w:themeColor="accent2"/>
          <w:lang w:val="fr-CA"/>
        </w:rPr>
        <w:t xml:space="preserve"> que haya </w:t>
      </w:r>
      <w:proofErr w:type="spellStart"/>
      <w:r w:rsidRPr="00A065C3">
        <w:rPr>
          <w:color w:val="6C7480" w:themeColor="accent2"/>
          <w:lang w:val="fr-CA"/>
        </w:rPr>
        <w:t>terminado</w:t>
      </w:r>
      <w:proofErr w:type="spellEnd"/>
      <w:r w:rsidRPr="00A065C3">
        <w:rPr>
          <w:color w:val="6C7480" w:themeColor="accent2"/>
          <w:lang w:val="fr-CA"/>
        </w:rPr>
        <w:t xml:space="preserve"> de </w:t>
      </w:r>
      <w:proofErr w:type="spellStart"/>
      <w:r w:rsidRPr="00A065C3">
        <w:rPr>
          <w:color w:val="6C7480" w:themeColor="accent2"/>
          <w:lang w:val="fr-CA"/>
        </w:rPr>
        <w:t>añadir</w:t>
      </w:r>
      <w:proofErr w:type="spellEnd"/>
      <w:r w:rsidRPr="00A065C3">
        <w:rPr>
          <w:color w:val="6C7480" w:themeColor="accent2"/>
          <w:lang w:val="fr-CA"/>
        </w:rPr>
        <w:t xml:space="preserve"> </w:t>
      </w:r>
      <w:proofErr w:type="spellStart"/>
      <w:r w:rsidRPr="00A065C3">
        <w:rPr>
          <w:color w:val="6C7480" w:themeColor="accent2"/>
          <w:lang w:val="fr-CA"/>
        </w:rPr>
        <w:t>artículos</w:t>
      </w:r>
      <w:proofErr w:type="spellEnd"/>
      <w:r w:rsidRPr="00A065C3">
        <w:rPr>
          <w:color w:val="6C7480" w:themeColor="accent2"/>
          <w:lang w:val="fr-CA"/>
        </w:rPr>
        <w:t xml:space="preserve"> a su </w:t>
      </w:r>
      <w:proofErr w:type="spellStart"/>
      <w:r w:rsidRPr="00A065C3">
        <w:rPr>
          <w:color w:val="6C7480" w:themeColor="accent2"/>
          <w:lang w:val="fr-CA"/>
        </w:rPr>
        <w:t>cesta</w:t>
      </w:r>
      <w:proofErr w:type="spellEnd"/>
      <w:r w:rsidRPr="00A065C3">
        <w:rPr>
          <w:color w:val="6C7480" w:themeColor="accent2"/>
          <w:lang w:val="fr-CA"/>
        </w:rPr>
        <w:t xml:space="preserve">, </w:t>
      </w:r>
      <w:proofErr w:type="spellStart"/>
      <w:r w:rsidRPr="00A065C3">
        <w:rPr>
          <w:color w:val="6C7480" w:themeColor="accent2"/>
          <w:lang w:val="fr-CA"/>
        </w:rPr>
        <w:t>haga</w:t>
      </w:r>
      <w:proofErr w:type="spellEnd"/>
      <w:r w:rsidRPr="00A065C3">
        <w:rPr>
          <w:color w:val="6C7480" w:themeColor="accent2"/>
          <w:lang w:val="fr-CA"/>
        </w:rPr>
        <w:t xml:space="preserve"> clic en </w:t>
      </w:r>
      <w:r w:rsidRPr="00A065C3">
        <w:rPr>
          <w:b/>
          <w:bCs/>
          <w:color w:val="6C7480" w:themeColor="accent2"/>
          <w:lang w:val="fr-CA"/>
        </w:rPr>
        <w:t>Continue</w:t>
      </w:r>
      <w:r w:rsidRPr="00A065C3">
        <w:rPr>
          <w:color w:val="6C7480" w:themeColor="accent2"/>
          <w:lang w:val="fr-CA"/>
        </w:rPr>
        <w:t xml:space="preserve"> para </w:t>
      </w:r>
      <w:proofErr w:type="spellStart"/>
      <w:r w:rsidRPr="00A065C3">
        <w:rPr>
          <w:color w:val="6C7480" w:themeColor="accent2"/>
          <w:lang w:val="fr-CA"/>
        </w:rPr>
        <w:t>realizar</w:t>
      </w:r>
      <w:proofErr w:type="spellEnd"/>
      <w:r w:rsidRPr="00A065C3">
        <w:rPr>
          <w:color w:val="6C7480" w:themeColor="accent2"/>
          <w:lang w:val="fr-CA"/>
        </w:rPr>
        <w:t xml:space="preserve"> el </w:t>
      </w:r>
      <w:proofErr w:type="spellStart"/>
      <w:r w:rsidRPr="00A065C3">
        <w:rPr>
          <w:color w:val="6C7480" w:themeColor="accent2"/>
          <w:lang w:val="fr-CA"/>
        </w:rPr>
        <w:t>pago</w:t>
      </w:r>
      <w:proofErr w:type="spellEnd"/>
      <w:r w:rsidR="003923CC" w:rsidRPr="00A065C3">
        <w:rPr>
          <w:color w:val="6C7480" w:themeColor="accent2"/>
          <w:lang w:val="fr-CA"/>
        </w:rPr>
        <w:t>.</w:t>
      </w:r>
    </w:p>
    <w:sectPr w:rsidR="00DD185D" w:rsidRPr="00D63332" w:rsidSect="00CF1051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B8E" w14:textId="77777777" w:rsidR="000B59C5" w:rsidRDefault="000B59C5" w:rsidP="007F1E5A">
      <w:pPr>
        <w:spacing w:before="0" w:after="0" w:line="240" w:lineRule="auto"/>
      </w:pPr>
      <w:r>
        <w:separator/>
      </w:r>
    </w:p>
  </w:endnote>
  <w:endnote w:type="continuationSeparator" w:id="0">
    <w:p w14:paraId="5C775A60" w14:textId="77777777" w:rsidR="000B59C5" w:rsidRDefault="000B59C5" w:rsidP="007F1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43A" w14:textId="5069F697" w:rsidR="001B09F7" w:rsidRDefault="001B09F7" w:rsidP="00D927F3">
    <w:pPr>
      <w:spacing w:before="0" w:after="0"/>
      <w:rPr>
        <w:color w:val="000000"/>
        <w:lang w:val="en-CA"/>
      </w:rPr>
    </w:pPr>
    <w:r>
      <w:rPr>
        <w:noProof/>
      </w:rPr>
      <w:drawing>
        <wp:anchor distT="0" distB="0" distL="180340" distR="252095" simplePos="0" relativeHeight="251659264" behindDoc="1" locked="0" layoutInCell="1" allowOverlap="1" wp14:anchorId="6D120CFE" wp14:editId="3ED5363C">
          <wp:simplePos x="0" y="0"/>
          <wp:positionH relativeFrom="margin">
            <wp:posOffset>-19050</wp:posOffset>
          </wp:positionH>
          <wp:positionV relativeFrom="paragraph">
            <wp:posOffset>44450</wp:posOffset>
          </wp:positionV>
          <wp:extent cx="1080000" cy="637200"/>
          <wp:effectExtent l="0" t="0" r="635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91BE0" w14:textId="44AA11DE" w:rsidR="007F1E5A" w:rsidRPr="00B95446" w:rsidRDefault="00B95446" w:rsidP="00B95446">
    <w:pPr>
      <w:spacing w:before="0" w:after="0"/>
      <w:rPr>
        <w:color w:val="6C7480" w:themeColor="accent2"/>
      </w:rPr>
    </w:pPr>
    <w:r w:rsidRPr="00B95446">
      <w:rPr>
        <w:color w:val="6C7480" w:themeColor="accent2"/>
        <w:lang w:val="en-CA"/>
      </w:rPr>
      <w:t>© 2021 KEV Group. All rights reserved. Product &amp; company names mentioned herein may be trademarks or registered trademarks of their respective owners. Errors &amp; omissions ex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C747" w14:textId="77777777" w:rsidR="000B59C5" w:rsidRDefault="000B59C5" w:rsidP="007F1E5A">
      <w:pPr>
        <w:spacing w:before="0" w:after="0" w:line="240" w:lineRule="auto"/>
      </w:pPr>
      <w:r>
        <w:separator/>
      </w:r>
    </w:p>
  </w:footnote>
  <w:footnote w:type="continuationSeparator" w:id="0">
    <w:p w14:paraId="23F9664A" w14:textId="77777777" w:rsidR="000B59C5" w:rsidRDefault="000B59C5" w:rsidP="007F1E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604" w14:textId="357E56C7" w:rsidR="00D12E4D" w:rsidRPr="008012C9" w:rsidRDefault="00D12E4D" w:rsidP="008012C9">
    <w:pPr>
      <w:spacing w:before="0"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84.75pt;height:384.75pt" o:bullet="t">
        <v:imagedata r:id="rId1" o:title="58e9196deb97430e819064f6"/>
      </v:shape>
    </w:pict>
  </w:numPicBullet>
  <w:abstractNum w:abstractNumId="0" w15:restartNumberingAfterBreak="0">
    <w:nsid w:val="03574B89"/>
    <w:multiLevelType w:val="hybridMultilevel"/>
    <w:tmpl w:val="339C6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C9"/>
    <w:multiLevelType w:val="hybridMultilevel"/>
    <w:tmpl w:val="B0D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04"/>
    <w:multiLevelType w:val="hybridMultilevel"/>
    <w:tmpl w:val="ECF6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ED5"/>
    <w:multiLevelType w:val="multilevel"/>
    <w:tmpl w:val="C3505258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A6247"/>
    <w:multiLevelType w:val="hybridMultilevel"/>
    <w:tmpl w:val="F25A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4F41"/>
    <w:multiLevelType w:val="hybridMultilevel"/>
    <w:tmpl w:val="C3E23610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77895"/>
    <w:multiLevelType w:val="multilevel"/>
    <w:tmpl w:val="80048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C26B7"/>
    <w:multiLevelType w:val="hybridMultilevel"/>
    <w:tmpl w:val="F708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9E2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BD4"/>
    <w:multiLevelType w:val="hybridMultilevel"/>
    <w:tmpl w:val="B3289F8E"/>
    <w:lvl w:ilvl="0" w:tplc="7C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C50"/>
    <w:multiLevelType w:val="hybridMultilevel"/>
    <w:tmpl w:val="D44266E6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AE0"/>
    <w:multiLevelType w:val="hybridMultilevel"/>
    <w:tmpl w:val="1428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ED0"/>
    <w:multiLevelType w:val="hybridMultilevel"/>
    <w:tmpl w:val="82A68D1E"/>
    <w:lvl w:ilvl="0" w:tplc="0400C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777"/>
    <w:multiLevelType w:val="hybridMultilevel"/>
    <w:tmpl w:val="C82CE58A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539"/>
    <w:multiLevelType w:val="hybridMultilevel"/>
    <w:tmpl w:val="7DAA4830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3B"/>
    <w:multiLevelType w:val="multilevel"/>
    <w:tmpl w:val="CF1C2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C2FC8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5AFC"/>
    <w:multiLevelType w:val="hybridMultilevel"/>
    <w:tmpl w:val="52CE2974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2F21"/>
    <w:multiLevelType w:val="hybridMultilevel"/>
    <w:tmpl w:val="5CF0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71D"/>
    <w:multiLevelType w:val="hybridMultilevel"/>
    <w:tmpl w:val="FEE8A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19"/>
  </w:num>
  <w:num w:numId="15">
    <w:abstractNumId w:val="0"/>
  </w:num>
  <w:num w:numId="16">
    <w:abstractNumId w:val="17"/>
  </w:num>
  <w:num w:numId="17">
    <w:abstractNumId w:val="5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10221"/>
    <w:rsid w:val="00015B9D"/>
    <w:rsid w:val="00015D48"/>
    <w:rsid w:val="00020F15"/>
    <w:rsid w:val="00024EA3"/>
    <w:rsid w:val="00051713"/>
    <w:rsid w:val="00053CBC"/>
    <w:rsid w:val="00062D44"/>
    <w:rsid w:val="000675C3"/>
    <w:rsid w:val="000679B9"/>
    <w:rsid w:val="00070C9A"/>
    <w:rsid w:val="00077AFF"/>
    <w:rsid w:val="00077B25"/>
    <w:rsid w:val="0009130D"/>
    <w:rsid w:val="00094C8A"/>
    <w:rsid w:val="00096D2A"/>
    <w:rsid w:val="000B1031"/>
    <w:rsid w:val="000B4A10"/>
    <w:rsid w:val="000B4C0F"/>
    <w:rsid w:val="000B59C5"/>
    <w:rsid w:val="000D69D7"/>
    <w:rsid w:val="000D75BB"/>
    <w:rsid w:val="000E25C9"/>
    <w:rsid w:val="00106D7C"/>
    <w:rsid w:val="001434A9"/>
    <w:rsid w:val="00143EBD"/>
    <w:rsid w:val="001521A1"/>
    <w:rsid w:val="001603D7"/>
    <w:rsid w:val="00164D9D"/>
    <w:rsid w:val="00191B90"/>
    <w:rsid w:val="001A5370"/>
    <w:rsid w:val="001B09F7"/>
    <w:rsid w:val="001B14DE"/>
    <w:rsid w:val="001D6CA8"/>
    <w:rsid w:val="001F1BC7"/>
    <w:rsid w:val="0021242C"/>
    <w:rsid w:val="002153B6"/>
    <w:rsid w:val="002346E9"/>
    <w:rsid w:val="00237202"/>
    <w:rsid w:val="00241803"/>
    <w:rsid w:val="00241EA4"/>
    <w:rsid w:val="00247BC1"/>
    <w:rsid w:val="0025170B"/>
    <w:rsid w:val="00264A8B"/>
    <w:rsid w:val="002708E9"/>
    <w:rsid w:val="0028682B"/>
    <w:rsid w:val="00295D35"/>
    <w:rsid w:val="00296AB0"/>
    <w:rsid w:val="002B2566"/>
    <w:rsid w:val="002E7EA8"/>
    <w:rsid w:val="003005E3"/>
    <w:rsid w:val="00303612"/>
    <w:rsid w:val="0030731B"/>
    <w:rsid w:val="0031291E"/>
    <w:rsid w:val="00312ED4"/>
    <w:rsid w:val="00341C11"/>
    <w:rsid w:val="00342F9C"/>
    <w:rsid w:val="00345E7D"/>
    <w:rsid w:val="0038246F"/>
    <w:rsid w:val="003917BE"/>
    <w:rsid w:val="00391AB2"/>
    <w:rsid w:val="0039223A"/>
    <w:rsid w:val="003923CC"/>
    <w:rsid w:val="003A7461"/>
    <w:rsid w:val="003B1CF6"/>
    <w:rsid w:val="003B6D66"/>
    <w:rsid w:val="003C180D"/>
    <w:rsid w:val="003C2404"/>
    <w:rsid w:val="003E2D84"/>
    <w:rsid w:val="003E494A"/>
    <w:rsid w:val="003E58F7"/>
    <w:rsid w:val="004214DE"/>
    <w:rsid w:val="00430248"/>
    <w:rsid w:val="00456AB9"/>
    <w:rsid w:val="00472CFA"/>
    <w:rsid w:val="004A04B7"/>
    <w:rsid w:val="004A58C6"/>
    <w:rsid w:val="004B4108"/>
    <w:rsid w:val="004D362D"/>
    <w:rsid w:val="004D561A"/>
    <w:rsid w:val="004F6730"/>
    <w:rsid w:val="005175E8"/>
    <w:rsid w:val="005176ED"/>
    <w:rsid w:val="005224CD"/>
    <w:rsid w:val="00545EDE"/>
    <w:rsid w:val="005665E2"/>
    <w:rsid w:val="0057615E"/>
    <w:rsid w:val="0057750F"/>
    <w:rsid w:val="005844CC"/>
    <w:rsid w:val="00591608"/>
    <w:rsid w:val="005B00DD"/>
    <w:rsid w:val="005B2C49"/>
    <w:rsid w:val="005B30A2"/>
    <w:rsid w:val="005C21D1"/>
    <w:rsid w:val="005D2AF1"/>
    <w:rsid w:val="005E36B8"/>
    <w:rsid w:val="005E759E"/>
    <w:rsid w:val="005F57D9"/>
    <w:rsid w:val="005F6BDC"/>
    <w:rsid w:val="00620282"/>
    <w:rsid w:val="00652D57"/>
    <w:rsid w:val="006632FE"/>
    <w:rsid w:val="00681DCC"/>
    <w:rsid w:val="006A0B3C"/>
    <w:rsid w:val="006B03EB"/>
    <w:rsid w:val="006B1114"/>
    <w:rsid w:val="006B754C"/>
    <w:rsid w:val="00700247"/>
    <w:rsid w:val="00720F24"/>
    <w:rsid w:val="007215E6"/>
    <w:rsid w:val="00735B81"/>
    <w:rsid w:val="00745E31"/>
    <w:rsid w:val="0074646C"/>
    <w:rsid w:val="00760E5D"/>
    <w:rsid w:val="0076679A"/>
    <w:rsid w:val="00780E6C"/>
    <w:rsid w:val="00781267"/>
    <w:rsid w:val="00792022"/>
    <w:rsid w:val="00795A95"/>
    <w:rsid w:val="007A0C7F"/>
    <w:rsid w:val="007B1A00"/>
    <w:rsid w:val="007B3367"/>
    <w:rsid w:val="007C0822"/>
    <w:rsid w:val="007C3FC3"/>
    <w:rsid w:val="007E3630"/>
    <w:rsid w:val="007F1E5A"/>
    <w:rsid w:val="007F766B"/>
    <w:rsid w:val="008012C9"/>
    <w:rsid w:val="00812718"/>
    <w:rsid w:val="00820132"/>
    <w:rsid w:val="00841741"/>
    <w:rsid w:val="0085709B"/>
    <w:rsid w:val="008811C4"/>
    <w:rsid w:val="0088461F"/>
    <w:rsid w:val="008B01CB"/>
    <w:rsid w:val="008B66EE"/>
    <w:rsid w:val="008B6F38"/>
    <w:rsid w:val="008C672B"/>
    <w:rsid w:val="009042DD"/>
    <w:rsid w:val="009059E6"/>
    <w:rsid w:val="00916BCD"/>
    <w:rsid w:val="00922F5E"/>
    <w:rsid w:val="00924E16"/>
    <w:rsid w:val="0092638B"/>
    <w:rsid w:val="00932090"/>
    <w:rsid w:val="009609C3"/>
    <w:rsid w:val="00967EF0"/>
    <w:rsid w:val="00973787"/>
    <w:rsid w:val="00986611"/>
    <w:rsid w:val="0099278A"/>
    <w:rsid w:val="009A660F"/>
    <w:rsid w:val="009A7FB4"/>
    <w:rsid w:val="009D6F58"/>
    <w:rsid w:val="009E0387"/>
    <w:rsid w:val="009E5040"/>
    <w:rsid w:val="00A065C3"/>
    <w:rsid w:val="00A10D53"/>
    <w:rsid w:val="00A21CC9"/>
    <w:rsid w:val="00A3611D"/>
    <w:rsid w:val="00A36182"/>
    <w:rsid w:val="00A443E0"/>
    <w:rsid w:val="00A46025"/>
    <w:rsid w:val="00A5245C"/>
    <w:rsid w:val="00A70F51"/>
    <w:rsid w:val="00A818F1"/>
    <w:rsid w:val="00A94362"/>
    <w:rsid w:val="00AA2FB5"/>
    <w:rsid w:val="00AC3CA8"/>
    <w:rsid w:val="00AC4D83"/>
    <w:rsid w:val="00AC4E3F"/>
    <w:rsid w:val="00AC6BC1"/>
    <w:rsid w:val="00AD3781"/>
    <w:rsid w:val="00AD65B8"/>
    <w:rsid w:val="00AE52C7"/>
    <w:rsid w:val="00B0439C"/>
    <w:rsid w:val="00B14BF6"/>
    <w:rsid w:val="00B166C9"/>
    <w:rsid w:val="00B22C89"/>
    <w:rsid w:val="00B25576"/>
    <w:rsid w:val="00B932C7"/>
    <w:rsid w:val="00B95446"/>
    <w:rsid w:val="00B96F23"/>
    <w:rsid w:val="00B97950"/>
    <w:rsid w:val="00BA04DA"/>
    <w:rsid w:val="00BD22AD"/>
    <w:rsid w:val="00BD381F"/>
    <w:rsid w:val="00BD5D5E"/>
    <w:rsid w:val="00BE6A93"/>
    <w:rsid w:val="00BF1E1E"/>
    <w:rsid w:val="00BF7F4A"/>
    <w:rsid w:val="00C07682"/>
    <w:rsid w:val="00C32FB1"/>
    <w:rsid w:val="00C45907"/>
    <w:rsid w:val="00C52A9C"/>
    <w:rsid w:val="00C54371"/>
    <w:rsid w:val="00C545BA"/>
    <w:rsid w:val="00C5796E"/>
    <w:rsid w:val="00C6121F"/>
    <w:rsid w:val="00C67239"/>
    <w:rsid w:val="00C801BE"/>
    <w:rsid w:val="00C827A1"/>
    <w:rsid w:val="00C848A2"/>
    <w:rsid w:val="00C925DA"/>
    <w:rsid w:val="00C94979"/>
    <w:rsid w:val="00C97D3D"/>
    <w:rsid w:val="00CA31BD"/>
    <w:rsid w:val="00CA3609"/>
    <w:rsid w:val="00CB0608"/>
    <w:rsid w:val="00CB0644"/>
    <w:rsid w:val="00CB21AE"/>
    <w:rsid w:val="00CC0BCD"/>
    <w:rsid w:val="00CC3816"/>
    <w:rsid w:val="00CE0063"/>
    <w:rsid w:val="00CE3679"/>
    <w:rsid w:val="00CE7FDA"/>
    <w:rsid w:val="00CF1051"/>
    <w:rsid w:val="00D003D6"/>
    <w:rsid w:val="00D00453"/>
    <w:rsid w:val="00D04822"/>
    <w:rsid w:val="00D12E4D"/>
    <w:rsid w:val="00D32086"/>
    <w:rsid w:val="00D3539E"/>
    <w:rsid w:val="00D51B7C"/>
    <w:rsid w:val="00D52B66"/>
    <w:rsid w:val="00D62BF8"/>
    <w:rsid w:val="00D630A1"/>
    <w:rsid w:val="00D63332"/>
    <w:rsid w:val="00D83D3A"/>
    <w:rsid w:val="00D904F6"/>
    <w:rsid w:val="00D91072"/>
    <w:rsid w:val="00D927F3"/>
    <w:rsid w:val="00D956E5"/>
    <w:rsid w:val="00DA6776"/>
    <w:rsid w:val="00DB1C18"/>
    <w:rsid w:val="00DC5E22"/>
    <w:rsid w:val="00DD185D"/>
    <w:rsid w:val="00DD41B3"/>
    <w:rsid w:val="00DF7269"/>
    <w:rsid w:val="00E10636"/>
    <w:rsid w:val="00E348B2"/>
    <w:rsid w:val="00E35902"/>
    <w:rsid w:val="00E41268"/>
    <w:rsid w:val="00E42424"/>
    <w:rsid w:val="00E5414C"/>
    <w:rsid w:val="00E5612A"/>
    <w:rsid w:val="00E973A9"/>
    <w:rsid w:val="00EA0CF0"/>
    <w:rsid w:val="00EA2602"/>
    <w:rsid w:val="00EB2422"/>
    <w:rsid w:val="00EB42EA"/>
    <w:rsid w:val="00F024EC"/>
    <w:rsid w:val="00F14500"/>
    <w:rsid w:val="00F22E64"/>
    <w:rsid w:val="00F51551"/>
    <w:rsid w:val="00F55B1B"/>
    <w:rsid w:val="00F708ED"/>
    <w:rsid w:val="00F77BE5"/>
    <w:rsid w:val="00F829BC"/>
    <w:rsid w:val="00F8660C"/>
    <w:rsid w:val="00FB4924"/>
    <w:rsid w:val="00FC54ED"/>
    <w:rsid w:val="00FC745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0ABB9"/>
  <w15:docId w15:val="{53615B9B-0D71-4393-B403-FA3B01F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6E9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153B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C"/>
    <w:rPr>
      <w:rFonts w:ascii="Times New Roman" w:hAnsi="Times New Roman" w:cs="Times New Roman"/>
      <w:sz w:val="18"/>
      <w:szCs w:val="18"/>
    </w:rPr>
  </w:style>
  <w:style w:type="paragraph" w:customStyle="1" w:styleId="FAQTitle">
    <w:name w:val="FAQTitle"/>
    <w:basedOn w:val="Normal1"/>
    <w:qFormat/>
    <w:rsid w:val="004B4108"/>
    <w:pPr>
      <w:keepNext/>
      <w:keepLines/>
    </w:pPr>
    <w:rPr>
      <w:rFonts w:ascii="Calibri" w:hAnsi="Calibri" w:cs="Calibri"/>
      <w:b/>
      <w:color w:val="32659A"/>
      <w:sz w:val="28"/>
    </w:rPr>
  </w:style>
  <w:style w:type="paragraph" w:styleId="ListParagraph">
    <w:name w:val="List Paragraph"/>
    <w:basedOn w:val="Normal"/>
    <w:uiPriority w:val="34"/>
    <w:qFormat/>
    <w:rsid w:val="00973787"/>
    <w:pPr>
      <w:ind w:left="720"/>
    </w:pPr>
    <w:rPr>
      <w:rFonts w:eastAsiaTheme="minorHAnsi" w:cstheme="minorBidi"/>
      <w:lang w:val="en-CA"/>
    </w:rPr>
  </w:style>
  <w:style w:type="paragraph" w:customStyle="1" w:styleId="KEVSectionHeading">
    <w:name w:val="KEV Section Heading"/>
    <w:basedOn w:val="Normal1"/>
    <w:next w:val="Normal"/>
    <w:qFormat/>
    <w:rsid w:val="00DD185D"/>
    <w:pPr>
      <w:pBdr>
        <w:bottom w:val="single" w:sz="12" w:space="1" w:color="437FC2"/>
      </w:pBdr>
      <w:spacing w:before="320" w:after="240"/>
    </w:pPr>
    <w:rPr>
      <w:rFonts w:ascii="Calibri" w:hAnsi="Calibri" w:cs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5A"/>
    <w:rPr>
      <w:sz w:val="24"/>
    </w:rPr>
  </w:style>
  <w:style w:type="paragraph" w:customStyle="1" w:styleId="NormalSpaceAbove">
    <w:name w:val="Normal Space Above"/>
    <w:basedOn w:val="Normal"/>
    <w:qFormat/>
    <w:rsid w:val="00973787"/>
    <w:pPr>
      <w:spacing w:before="240"/>
    </w:pPr>
  </w:style>
  <w:style w:type="paragraph" w:customStyle="1" w:styleId="KEVHeaderLogo">
    <w:name w:val="KEV Header Logo"/>
    <w:basedOn w:val="Normal"/>
    <w:qFormat/>
    <w:rsid w:val="00D62BF8"/>
    <w:pPr>
      <w:spacing w:before="0" w:after="600" w:line="240" w:lineRule="auto"/>
    </w:pPr>
  </w:style>
  <w:style w:type="table" w:styleId="TableGrid">
    <w:name w:val="Table Grid"/>
    <w:basedOn w:val="TableNormal"/>
    <w:uiPriority w:val="59"/>
    <w:rsid w:val="006A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6633048E1C409CCA0A345237A58B" ma:contentTypeVersion="13" ma:contentTypeDescription="Create a new document." ma:contentTypeScope="" ma:versionID="a5f7d7d7fcd7f67a530a8b6dcb04e38f">
  <xsd:schema xmlns:xsd="http://www.w3.org/2001/XMLSchema" xmlns:xs="http://www.w3.org/2001/XMLSchema" xmlns:p="http://schemas.microsoft.com/office/2006/metadata/properties" xmlns:ns2="2bbb2cd6-704d-4cd2-9182-a32759ac3a7c" xmlns:ns3="fc48f1b2-0d82-4e6c-ab19-dc3bd80ad8ed" targetNamespace="http://schemas.microsoft.com/office/2006/metadata/properties" ma:root="true" ma:fieldsID="a2d13dfd343a9e6750d945a3fd461eaa" ns2:_="" ns3:_="">
    <xsd:import namespace="2bbb2cd6-704d-4cd2-9182-a32759ac3a7c"/>
    <xsd:import namespace="fc48f1b2-0d82-4e6c-ab19-dc3bd80ad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b2cd6-704d-4cd2-9182-a32759ac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f1b2-0d82-4e6c-ab19-dc3bd80ad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063F3-BE14-47BB-82DB-5F40F92CE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24790-D6D7-4ED0-AC8C-7D5419396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64F87-8A24-49AA-8A3B-84DC867EA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A77C2-B0F9-4CBE-88B2-914ADDBF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b2cd6-704d-4cd2-9182-a32759ac3a7c"/>
    <ds:schemaRef ds:uri="fc48f1b2-0d82-4e6c-ab19-dc3bd80ad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 Murphy</dc:creator>
  <cp:lastModifiedBy>Nathalia Souza</cp:lastModifiedBy>
  <cp:revision>17</cp:revision>
  <dcterms:created xsi:type="dcterms:W3CDTF">2021-08-23T20:25:00Z</dcterms:created>
  <dcterms:modified xsi:type="dcterms:W3CDTF">2022-01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6633048E1C409CCA0A345237A58B</vt:lpwstr>
  </property>
</Properties>
</file>